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poplasme</w:t>
      </w:r>
      <w:r>
        <w:t xml:space="preserve"> extérieur des membranes plasmiques et </w:t>
      </w:r>
      <w:r>
        <w:t>d</w:t>
      </w:r>
      <w:r>
        <w:t>es vaisseaux du xylème.</w:t>
      </w:r>
    </w:p>
    <w:p>
      <w:r>
        <w:rPr>
          <w:rStyle w:val="Accentuation"/>
        </w:rPr>
        <w:t>Symplasmique</w:t>
      </w:r>
      <w:r>
        <w:t xml:space="preserve"> intérieur des membranes plasmiques. Il comprend l’ensemble des cytosols relié aux cellules voisines par les plasmodesmes.</w:t>
      </w:r>
    </w:p>
    <w:p>
      <w:r>
        <w:t>Les p</w:t>
      </w:r>
      <w:r>
        <w:t>lasmodesme</w:t>
      </w:r>
      <w:r>
        <w:t>s</w:t>
      </w:r>
      <w:r>
        <w:t xml:space="preserve"> </w:t>
      </w:r>
      <w:r>
        <w:t>permettent des échanges entre les cellules comme de l’</w:t>
      </w:r>
      <w:r>
        <w:t>ARN et des protéines.</w:t>
      </w:r>
      <w:r>
        <w:t xml:space="preserve"> Ce sont des </w:t>
      </w:r>
      <w:r>
        <w:t>structure</w:t>
      </w:r>
      <w:r>
        <w:t>s</w:t>
      </w:r>
      <w:r>
        <w:t xml:space="preserve"> dynamique</w:t>
      </w:r>
      <w:r>
        <w:t>s</w:t>
      </w:r>
      <w:r>
        <w:t xml:space="preserve"> </w:t>
      </w:r>
      <w:r>
        <w:t xml:space="preserve">qui se modifie </w:t>
      </w:r>
      <w:r>
        <w:t>pour répondre au besoin de la plante.</w:t>
      </w:r>
      <w:r>
        <w:t xml:space="preserve"> </w:t>
      </w:r>
    </w:p>
    <w:p>
      <w:pPr>
        <w:rPr>
          <w:rFonts w:eastAsiaTheme="minorEastAsia"/>
        </w:rPr>
      </w:pPr>
      <w:r>
        <w:rPr>
          <w:rFonts w:eastAsiaTheme="minorEastAsia"/>
        </w:rPr>
        <w:t>Dans les plantes, trois</w:t>
      </w:r>
      <w:r>
        <w:rPr>
          <w:rFonts w:eastAsiaTheme="minorEastAsia"/>
        </w:rPr>
        <w:t xml:space="preserve"> voies</w:t>
      </w:r>
      <w:r>
        <w:rPr>
          <w:rFonts w:eastAsiaTheme="minorEastAsia"/>
        </w:rPr>
        <w:t xml:space="preserve"> où circulent les molécules :</w:t>
      </w:r>
      <w:r>
        <w:rPr>
          <w:rFonts w:eastAsiaTheme="minorEastAsia"/>
        </w:rPr>
        <w:t xml:space="preserve"> </w:t>
      </w:r>
    </w:p>
    <w:p>
      <w:pPr>
        <w:pStyle w:val="Paragraphedeliste"/>
        <w:numPr>
          <w:ilvl w:val="0"/>
          <w:numId w:val="1"/>
        </w:numPr>
        <w:rPr>
          <w:rFonts w:eastAsiaTheme="minorEastAsia"/>
        </w:rPr>
      </w:pPr>
      <w:r>
        <w:rPr>
          <w:rFonts w:eastAsiaTheme="minorEastAsia"/>
        </w:rPr>
        <w:t>Symplasmique</w:t>
      </w:r>
      <w:r>
        <w:rPr>
          <w:rFonts w:eastAsiaTheme="minorEastAsia"/>
        </w:rPr>
        <w:t xml:space="preserve"> à l’intérieur des parois.</w:t>
      </w:r>
    </w:p>
    <w:p>
      <w:pPr>
        <w:pStyle w:val="Paragraphedeliste"/>
        <w:numPr>
          <w:ilvl w:val="0"/>
          <w:numId w:val="1"/>
        </w:numPr>
        <w:rPr>
          <w:rFonts w:eastAsiaTheme="minorEastAsia"/>
        </w:rPr>
      </w:pPr>
      <w:r>
        <w:rPr>
          <w:rFonts w:eastAsiaTheme="minorEastAsia"/>
        </w:rPr>
        <w:t>Transcellulaire</w:t>
      </w:r>
      <w:r>
        <w:rPr>
          <w:rFonts w:eastAsiaTheme="minorEastAsia"/>
        </w:rPr>
        <w:t xml:space="preserve"> à la </w:t>
      </w:r>
      <w:r>
        <w:t>traverse</w:t>
      </w:r>
      <w:r>
        <w:t>r</w:t>
      </w:r>
      <w:r>
        <w:t xml:space="preserve"> par la paroi</w:t>
      </w:r>
      <w:r>
        <w:t>.</w:t>
      </w:r>
    </w:p>
    <w:p>
      <w:pPr>
        <w:pStyle w:val="Paragraphedeliste"/>
        <w:numPr>
          <w:ilvl w:val="0"/>
          <w:numId w:val="1"/>
        </w:numPr>
      </w:pPr>
      <w:r>
        <w:rPr>
          <w:rFonts w:eastAsiaTheme="minorEastAsia"/>
        </w:rPr>
        <w:t xml:space="preserve">Apoplasmique </w:t>
      </w:r>
      <w:r>
        <w:rPr>
          <w:rFonts w:eastAsiaTheme="minorEastAsia"/>
        </w:rPr>
        <w:t>à l’extérieur d</w:t>
      </w:r>
      <w:r>
        <w:rPr>
          <w:rFonts w:eastAsiaTheme="minorEastAsia"/>
        </w:rPr>
        <w:t>es parois</w:t>
      </w:r>
      <w:r>
        <w:rPr>
          <w:rFonts w:eastAsiaTheme="minorEastAsia"/>
        </w:rPr>
        <w:t>.</w:t>
      </w:r>
    </w:p>
    <w:p>
      <w:r>
        <w:t>C’est la</w:t>
      </w:r>
      <w:r>
        <w:t xml:space="preserve"> membrane plasmique régule les échanges de substances</w:t>
      </w:r>
    </w:p>
    <w:p>
      <w:r>
        <w:t>Le potentiel électrique des cellules est généré par le gradient de</w:t>
      </w:r>
      <w:r>
        <w:t xml:space="preserve"> H</w:t>
      </w:r>
      <w:r>
        <w:rPr>
          <w:vertAlign w:val="superscript"/>
        </w:rPr>
        <w:t>+</w:t>
      </w:r>
      <w:r>
        <w:t xml:space="preserve"> contrairement aux animaux où c’est essentiellement N</w:t>
      </w:r>
      <w:r>
        <w:t>a</w:t>
      </w:r>
      <w:r>
        <w:rPr>
          <w:vertAlign w:val="superscript"/>
        </w:rPr>
        <w:t>+</w:t>
      </w:r>
      <w:r>
        <w:t>.</w:t>
      </w:r>
      <w:r>
        <w:t xml:space="preserve"> </w:t>
      </w:r>
      <w:r>
        <w:t>Les stimulus électriques joueraient également un rôle dans la communication cellulaire</w:t>
      </w:r>
      <w:r>
        <w:t>.</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s rapide à l’échelle cellulaire est trop lent à celle de l’organisme. Par exemple, pour un séquoia il faudrait plusieurs siècle pour qu’une molécule d’eau atteigne le sommet de l’arbre.</w:t>
      </w:r>
    </w:p>
    <w:p>
      <w:r>
        <w:t>Sur les longues distances c’est le courant de masse déplacement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s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lus potentiel le plus élevé vers le plus faible. Le potentiel hydrique est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des cellules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Glycophyte résistant &gt; Glycophyt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er et entretenue par la décomposition de matière organique.</w:t>
      </w:r>
    </w:p>
    <w:p>
      <w:r>
        <w:t>De plus, l’humus est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Friable et aérée</w:t>
            </w:r>
          </w:p>
        </w:tc>
        <w:tc>
          <w:tcPr>
            <w:tcW w:w="2945" w:type="dxa"/>
          </w:tcPr>
          <w:p>
            <w:r>
              <w:t>Riche en matière organique</w:t>
            </w:r>
          </w:p>
        </w:tc>
      </w:tr>
    </w:tbl>
    <w:p>
      <w:r>
        <w:t xml:space="preserve">L’absorption de l’eau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s sont la plus favorable.</w:t>
      </w:r>
    </w:p>
    <w:p>
      <w:pPr>
        <w:pStyle w:val="Titre2"/>
      </w:pPr>
      <w:r>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guttation lorsque l’atmosphère est saturée en humidité. L’eau n’arrive plus à s’épa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ont saturées en eau parce que les parois des cellules sont humides. L’air extérieur contenant moi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dhésion avec les molécules hydrophiles qui constitue les vaisseaux aide à s’opposer à la gravité.</w:t>
      </w:r>
    </w:p>
    <w:p>
      <w:r>
        <w:t xml:space="preserve">L’aspiration exerce sur les vaisseaux du xylème une tension appelée </w:t>
      </w:r>
      <w:r>
        <w:rPr>
          <w:rFonts w:eastAsiaTheme="minorEastAsia"/>
        </w:rPr>
        <w:t>force de dépression</w:t>
      </w:r>
      <w:r>
        <w:t>. Ors ils sont renforcé pour supporter cette force et lui permettre de s’exercer sur la chaine d’eau.</w:t>
      </w:r>
    </w:p>
    <w:p>
      <w:r>
        <w:t>En cas de froid ou de chaleur extrême, la chaine d’eau peut se rompre et des bulles d’air apparaitre à l’intérieur de la chaine conduit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Eudicotylédone</w:t>
            </w:r>
          </w:p>
        </w:tc>
        <w:tc>
          <w:tcPr>
            <w:tcW w:w="3668" w:type="dxa"/>
          </w:tcPr>
          <w:p>
            <w:pPr>
              <w:cnfStyle w:val="100000000000" w:firstRow="1" w:lastRow="0" w:firstColumn="0" w:lastColumn="0" w:oddVBand="0" w:evenVBand="0" w:oddHBand="0" w:evenHBand="0" w:firstRowFirstColumn="0" w:firstRowLastColumn="0" w:lastRowFirstColumn="0" w:lastRowLastColumn="0"/>
            </w:pPr>
            <w:r>
              <w:t>Stomates en T chez les graminées (Monocotylédone)</w:t>
            </w:r>
          </w:p>
        </w:tc>
      </w:tr>
    </w:tbl>
    <w:p>
      <w:r>
        <w:t xml:space="preserve">L’ouverture ou la fermeture dépend de la pression osmotique. Le stomate s’ouvre lorsque la cellule devient turgescente. </w:t>
      </w:r>
    </w:p>
    <w:p>
      <w:r>
        <w:t>L’entré d’eau est créée par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troi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a taux de CO</w:t>
      </w:r>
      <w:r>
        <w:rPr>
          <w:vertAlign w:val="subscript"/>
        </w:rPr>
        <w:t>2</w:t>
      </w:r>
    </w:p>
    <w:p>
      <w:r>
        <w:t xml:space="preserve">Des stress environnementaux peuvent également induire une fermeture des stomates. Par exemple, en cas de manque d’eau au niveau de la racine sécrète des hormones de stress comme l’acide abscissique. Il rejoint libère </w:t>
      </w:r>
      <w:r>
        <w:t>les stomates en passant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Métabolisme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lles évitent ainsi la perte d’eau en journée.</w:t>
      </w:r>
    </w:p>
    <w:p>
      <w:pPr>
        <w:pStyle w:val="Titre1"/>
      </w:pPr>
      <w:r>
        <w:t>Le transport des glucides par le phloème</w:t>
      </w:r>
    </w:p>
    <w:p>
      <w:r>
        <w:t>Le transport des produits de la photosynthèse est appelé translocation. Il se fait par le phloème vers les parties :</w:t>
      </w:r>
    </w:p>
    <w:p>
      <w:r>
        <w:t xml:space="preserve">qui ont besoin d’énergie notamment vers les zones de croissances comme les apex racinaires. </w:t>
      </w:r>
    </w:p>
    <w:p>
      <w:r>
        <w:t xml:space="preserve">La sève élaborées sert principalement au transport du sucre mais également des aa, des hormones et des sels minéraux. </w:t>
      </w:r>
    </w:p>
    <w:p>
      <w:r>
        <w:t>Région ou les glucides sont utilisés ou stockés.</w:t>
      </w:r>
    </w:p>
    <w:p>
      <w:r>
        <w:t>Organe producteur et organe consommateur Le rôle des organes dépend de la saison. Les glucides sont envoyés des organe source vers les cibles les plus proche.</w:t>
      </w:r>
    </w:p>
    <w:p>
      <w:r>
        <w:t>Des pompes à proton (transport actif) du cytosol vers l’extracellulaire concentration de saccharose molécule osmotique au niveau des organes synthétise le sucre</w:t>
      </w:r>
    </w:p>
    <w:p>
      <w:r>
        <w:t>Le déplacement des glucides dans les cellules du tubes criblés se fait grâce à des transporteur antiport secondaire qui font rentrer des protons en échange de la sortie de glucose.</w:t>
      </w:r>
    </w:p>
    <w:p>
      <w:r>
        <w:lastRenderedPageBreak/>
        <w:t>Les organes cibles consommant ou stockant les glucides sous forme d’amidon font diminuer la concentration. La diffusion peut alors avoir lieu.</w:t>
      </w:r>
    </w:p>
    <w:p>
      <w:r>
        <w:t>La sève élaborée peut circuler jusqu’à 1,6km/h. Cette vitesse est possible grâce au courant de masse. Les vaisseaux du xylème et phloème étant à proximité, l’eau enterai fortement au niveau des organes sources ou les osmolites sont fortement concentrés et ressortirai là où ils le sont faiblement càd près des organes cibles. La différence de pression créer un courant.</w:t>
      </w:r>
    </w:p>
    <w:p>
      <w:r>
        <w:t>La sève élaborée doit apporter le glucose produit par les photosynthèse dans les parties qui en ont besoin notamment les zones de croissances (les méristèmes).</w:t>
      </w:r>
    </w:p>
    <w:p>
      <w:r>
        <w:t>Les transferts d’eau ent</w:t>
      </w:r>
    </w:p>
    <w:p>
      <w:r>
        <w:t>Attire l’eau des vaisseaux du xylème.</w:t>
      </w:r>
    </w:p>
    <w:p>
      <w:r>
        <w:t>L’eau repart dans le xylème dans les organes qui le consomme car la concentration diminue.</w:t>
      </w:r>
    </w:p>
    <w:p>
      <w:r>
        <w:t>Proximité du xylème et du phloème.</w:t>
      </w:r>
    </w:p>
    <w:p>
      <w:r>
        <w:t>La baisse de pression entraine l’évaporation.</w:t>
      </w:r>
    </w:p>
    <w:p>
      <w:r>
        <w:t>5% de l’eau du xylème.</w:t>
      </w:r>
    </w:p>
    <w:p>
      <w:pPr>
        <w:pStyle w:val="Titre1"/>
      </w:pPr>
      <w:r>
        <w:t>L’azote</w:t>
      </w:r>
    </w:p>
    <w:p>
      <w:r>
        <w:t>L’azote est un composant essentiel des êtres vivants. Les plantes sont capables d’assimiler l’azote sous deux formes :</w:t>
      </w:r>
    </w:p>
    <w:tbl>
      <w:tblPr>
        <w:tblStyle w:val="Grilledetableauclaire"/>
        <w:tblW w:w="0" w:type="auto"/>
        <w:tblLook w:val="0400" w:firstRow="0" w:lastRow="0" w:firstColumn="0" w:lastColumn="0" w:noHBand="0" w:noVBand="1"/>
      </w:tblPr>
      <w:tblGrid>
        <w:gridCol w:w="2466"/>
        <w:gridCol w:w="2677"/>
        <w:gridCol w:w="2192"/>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2677" w:type="dxa"/>
          </w:tcPr>
          <w:p>
            <w:r>
              <w:rPr>
                <w:rFonts w:eastAsiaTheme="minorEastAsia"/>
              </w:rPr>
              <w:t>Ion a</w:t>
            </w:r>
            <w: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p>
        </w:tc>
        <w:tc>
          <w:tcPr>
            <w:tcW w:w="2192" w:type="dxa"/>
          </w:tcPr>
          <w:p>
            <w:pPr>
              <w:rPr>
                <w:rFonts w:eastAsiaTheme="minorEastAsia"/>
                <w:bCs/>
              </w:rPr>
            </w:pP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r>
        <w:t>Apparition d’une chlorose des feuilles</w:t>
      </w:r>
    </w:p>
    <w:p>
      <w:r>
        <w:t>Des plantes de petites tailles</w:t>
      </w:r>
    </w:p>
    <w:p>
      <w:r>
        <w:t>Trois processus peuvent rendre l’azote disponible pour les plantes :</w:t>
      </w:r>
    </w:p>
    <w:p>
      <w:pPr>
        <w:pStyle w:val="Paragraphedeliste"/>
        <w:numPr>
          <w:ilvl w:val="0"/>
          <w:numId w:val="6"/>
        </w:numPr>
      </w:pPr>
      <w:r>
        <w:t>la fixation de l’azote diatomique N</w:t>
      </w:r>
      <w:r>
        <w:rPr>
          <w:vertAlign w:val="subscript"/>
        </w:rPr>
        <w:t>2</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de irréversiblement.</w:t>
      </w:r>
    </w:p>
    <w:p>
      <w:pPr>
        <w:pStyle w:val="Titre2"/>
      </w:pPr>
      <w:r>
        <w:t>Nitrification</w:t>
      </w:r>
    </w:p>
    <w:p>
      <w:r>
        <w:t>La nitrification est réalisée par des bactéries du groupe de protéobactéries. Elles sont à gram négatif.</w:t>
      </w:r>
    </w:p>
    <w:p>
      <w:r>
        <w:t>Ces réactions se réalisent sur la membrane</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en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lastRenderedPageBreak/>
              <w:t>Nitrobacter</w:t>
            </w:r>
          </w:p>
        </w:tc>
        <w:tc>
          <w:tcPr>
            <w:tcW w:w="1465" w:type="dxa"/>
          </w:tcPr>
          <w:p>
            <w:r>
              <w:rPr>
                <w:rFonts w:eastAsiaTheme="minorEastAsia"/>
              </w:rPr>
              <w:t>Nitrite en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t>Lithotrophe assimile les minéraux organiques.</w:t>
      </w:r>
    </w:p>
    <w:p>
      <w:r>
        <w:t>La dénitrification dissimilatrice au processus de r éduction du nitrate en nitrite par certaines bactéries en condition anaérobie, utilisation du nitrate comme accepteur terminal d'électrons en condition anaérobie</w:t>
      </w:r>
    </w:p>
    <w:p>
      <w:r>
        <w:t>De fortes quantités de N</w:t>
      </w:r>
      <w:r>
        <w:rPr>
          <w:vertAlign w:val="subscript"/>
        </w:rPr>
        <w:t>2</w:t>
      </w:r>
      <w:r>
        <w:t>O issues de la dénitrification dissimilatrice bactérienne</w:t>
      </w:r>
    </w:p>
    <w:p>
      <w:r>
        <w:t>un macroélément,</w:t>
      </w:r>
    </w:p>
    <w:p>
      <w:r>
        <w:t>Un élément plus facilement assimilé par les plantes lorsque le pH du sol est acid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0"/>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6</Pages>
  <Words>2188</Words>
  <Characters>1204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0</cp:revision>
  <cp:lastPrinted>2021-02-13T18:38:00Z</cp:lastPrinted>
  <dcterms:created xsi:type="dcterms:W3CDTF">2021-06-15T04:50:00Z</dcterms:created>
  <dcterms:modified xsi:type="dcterms:W3CDTF">2022-03-06T19:51:00Z</dcterms:modified>
</cp:coreProperties>
</file>